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C954" w14:textId="318233C2" w:rsidR="001764B1" w:rsidRPr="005D7B96" w:rsidRDefault="008E3C80" w:rsidP="001B3B10">
      <w:pPr>
        <w:tabs>
          <w:tab w:val="left" w:pos="13044"/>
          <w:tab w:val="left" w:pos="13188"/>
          <w:tab w:val="right" w:pos="15398"/>
        </w:tabs>
        <w:spacing w:before="240" w:after="0"/>
        <w:rPr>
          <w:rFonts w:asciiTheme="majorBidi" w:hAnsiTheme="majorBidi" w:cstheme="majorBidi"/>
          <w:sz w:val="22"/>
          <w:szCs w:val="22"/>
        </w:rPr>
      </w:pPr>
      <w:r w:rsidRPr="005D7B96">
        <w:rPr>
          <w:rFonts w:asciiTheme="majorBidi" w:hAnsiTheme="majorBidi" w:cstheme="majorBidi"/>
          <w:b/>
          <w:bCs/>
          <w:sz w:val="22"/>
          <w:szCs w:val="22"/>
        </w:rPr>
        <w:tab/>
      </w:r>
      <w:r w:rsidR="001B3B10" w:rsidRPr="005D7B96">
        <w:rPr>
          <w:rFonts w:asciiTheme="majorBidi" w:hAnsiTheme="majorBidi" w:cstheme="majorBidi"/>
          <w:b/>
          <w:bCs/>
          <w:sz w:val="22"/>
          <w:szCs w:val="22"/>
        </w:rPr>
        <w:tab/>
      </w:r>
      <w:r w:rsidR="00FF39F1" w:rsidRPr="005D7B96">
        <w:rPr>
          <w:rFonts w:asciiTheme="majorBidi" w:hAnsiTheme="majorBidi" w:cstheme="majorBidi"/>
          <w:b/>
          <w:bCs/>
          <w:sz w:val="20"/>
          <w:szCs w:val="20"/>
        </w:rPr>
        <w:t>Tarih:</w:t>
      </w:r>
      <w:proofErr w:type="gramStart"/>
      <w:r w:rsidR="00FF39F1" w:rsidRPr="005D7B96">
        <w:rPr>
          <w:rFonts w:asciiTheme="majorBidi" w:hAnsiTheme="majorBidi" w:cstheme="majorBidi"/>
          <w:sz w:val="20"/>
          <w:szCs w:val="20"/>
        </w:rPr>
        <w:t xml:space="preserve"> </w:t>
      </w:r>
      <w:r w:rsidR="00365505" w:rsidRPr="005D7B96">
        <w:rPr>
          <w:rFonts w:asciiTheme="majorBidi" w:hAnsiTheme="majorBidi" w:cstheme="majorBidi"/>
          <w:sz w:val="20"/>
          <w:szCs w:val="20"/>
        </w:rPr>
        <w:t>..</w:t>
      </w:r>
      <w:proofErr w:type="gramEnd"/>
      <w:r w:rsidR="00FF39F1" w:rsidRPr="005D7B96">
        <w:rPr>
          <w:rFonts w:asciiTheme="majorBidi" w:hAnsiTheme="majorBidi" w:cstheme="majorBidi"/>
          <w:sz w:val="20"/>
          <w:szCs w:val="20"/>
        </w:rPr>
        <w:t xml:space="preserve"> /</w:t>
      </w:r>
      <w:r w:rsidR="00365505" w:rsidRPr="005D7B96">
        <w:rPr>
          <w:rFonts w:asciiTheme="majorBidi" w:hAnsiTheme="majorBidi" w:cstheme="majorBidi"/>
          <w:sz w:val="20"/>
          <w:szCs w:val="20"/>
        </w:rPr>
        <w:t>..</w:t>
      </w:r>
      <w:r w:rsidR="00FF39F1" w:rsidRPr="005D7B96">
        <w:rPr>
          <w:rFonts w:asciiTheme="majorBidi" w:hAnsiTheme="majorBidi" w:cstheme="majorBidi"/>
          <w:sz w:val="20"/>
          <w:szCs w:val="20"/>
        </w:rPr>
        <w:t xml:space="preserve"> / </w:t>
      </w:r>
      <w:proofErr w:type="gramStart"/>
      <w:r w:rsidR="00365505" w:rsidRPr="005D7B96">
        <w:rPr>
          <w:rFonts w:asciiTheme="majorBidi" w:hAnsiTheme="majorBidi" w:cstheme="majorBidi"/>
          <w:sz w:val="20"/>
          <w:szCs w:val="20"/>
        </w:rPr>
        <w:t>20..</w:t>
      </w:r>
      <w:proofErr w:type="gramEnd"/>
    </w:p>
    <w:tbl>
      <w:tblPr>
        <w:tblStyle w:val="TabloKlavuzu"/>
        <w:tblpPr w:leftFromText="141" w:rightFromText="141" w:vertAnchor="text" w:tblpY="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33"/>
        <w:gridCol w:w="3828"/>
        <w:gridCol w:w="2052"/>
        <w:gridCol w:w="1604"/>
        <w:gridCol w:w="127"/>
        <w:gridCol w:w="3786"/>
      </w:tblGrid>
      <w:tr w:rsidR="00AE5E4C" w:rsidRPr="005D7B96" w14:paraId="533C1213" w14:textId="77777777" w:rsidTr="009473C1">
        <w:trPr>
          <w:trHeight w:val="283"/>
        </w:trPr>
        <w:tc>
          <w:tcPr>
            <w:tcW w:w="1234" w:type="pct"/>
            <w:vAlign w:val="center"/>
          </w:tcPr>
          <w:p w14:paraId="3FE56B1D" w14:textId="029190A8" w:rsidR="00AE5E4C" w:rsidRPr="005D7B96" w:rsidRDefault="00AE5E4C" w:rsidP="000A3EA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encinin Adı Soyadı</w:t>
            </w:r>
          </w:p>
        </w:tc>
        <w:tc>
          <w:tcPr>
            <w:tcW w:w="1943" w:type="pct"/>
            <w:gridSpan w:val="2"/>
            <w:vAlign w:val="center"/>
          </w:tcPr>
          <w:p w14:paraId="6FE00BFD" w14:textId="77777777" w:rsidR="00AE5E4C" w:rsidRPr="005D7B96" w:rsidRDefault="00AE5E4C" w:rsidP="000A3EA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354182BE" w14:textId="355DF47E" w:rsidR="00AE5E4C" w:rsidRPr="005D7B96" w:rsidRDefault="00AE5E4C" w:rsidP="000A3EA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1294" w:type="pct"/>
            <w:gridSpan w:val="2"/>
            <w:vAlign w:val="center"/>
          </w:tcPr>
          <w:p w14:paraId="6A8D8BE0" w14:textId="77777777" w:rsidR="00AE5E4C" w:rsidRPr="005D7B96" w:rsidRDefault="00AE5E4C" w:rsidP="000A3EA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E4C" w:rsidRPr="005D7B96" w14:paraId="2502CEEA" w14:textId="77777777" w:rsidTr="009473C1">
        <w:trPr>
          <w:trHeight w:val="283"/>
        </w:trPr>
        <w:tc>
          <w:tcPr>
            <w:tcW w:w="1234" w:type="pct"/>
            <w:vAlign w:val="center"/>
          </w:tcPr>
          <w:p w14:paraId="44ABE9CA" w14:textId="56074D96" w:rsidR="00AE5E4C" w:rsidRPr="005D7B96" w:rsidRDefault="00AE5E4C" w:rsidP="000A3EA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stitü Anabilim/Anasanat Dalı</w:t>
            </w:r>
          </w:p>
        </w:tc>
        <w:tc>
          <w:tcPr>
            <w:tcW w:w="1943" w:type="pct"/>
            <w:gridSpan w:val="2"/>
            <w:vAlign w:val="center"/>
          </w:tcPr>
          <w:p w14:paraId="778EB62D" w14:textId="77777777" w:rsidR="00AE5E4C" w:rsidRPr="005D7B96" w:rsidRDefault="00AE5E4C" w:rsidP="000A3EA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710A2448" w14:textId="30CA7249" w:rsidR="00AE5E4C" w:rsidRPr="005D7B96" w:rsidRDefault="00AE5E4C" w:rsidP="000A3EA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1294" w:type="pct"/>
            <w:gridSpan w:val="2"/>
            <w:vAlign w:val="center"/>
          </w:tcPr>
          <w:p w14:paraId="102CE2BB" w14:textId="77777777" w:rsidR="00AE5E4C" w:rsidRPr="005D7B96" w:rsidRDefault="00AE5E4C" w:rsidP="000A3EA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311EE" w:rsidRPr="005D7B96" w14:paraId="5CA4AA4C" w14:textId="77777777" w:rsidTr="009473C1">
        <w:trPr>
          <w:trHeight w:val="283"/>
        </w:trPr>
        <w:tc>
          <w:tcPr>
            <w:tcW w:w="1234" w:type="pct"/>
            <w:vAlign w:val="center"/>
          </w:tcPr>
          <w:p w14:paraId="31170022" w14:textId="559A13CD" w:rsidR="003311EE" w:rsidRPr="005D7B96" w:rsidRDefault="003311EE" w:rsidP="000A3EA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Posta</w:t>
            </w:r>
          </w:p>
        </w:tc>
        <w:tc>
          <w:tcPr>
            <w:tcW w:w="1943" w:type="pct"/>
            <w:gridSpan w:val="2"/>
            <w:vAlign w:val="center"/>
          </w:tcPr>
          <w:p w14:paraId="5A6CF09E" w14:textId="77777777" w:rsidR="003311EE" w:rsidRPr="005D7B96" w:rsidRDefault="003311EE" w:rsidP="000A3EA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2057B631" w14:textId="626E1666" w:rsidR="003311EE" w:rsidRPr="005D7B96" w:rsidRDefault="003311EE" w:rsidP="000A3EA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1294" w:type="pct"/>
            <w:gridSpan w:val="2"/>
            <w:vAlign w:val="center"/>
          </w:tcPr>
          <w:p w14:paraId="5FF532A4" w14:textId="77777777" w:rsidR="003311EE" w:rsidRPr="005D7B96" w:rsidRDefault="003311EE" w:rsidP="000A3EA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3201" w:rsidRPr="005D7B96" w14:paraId="39BD5602" w14:textId="77777777" w:rsidTr="009473C1">
        <w:trPr>
          <w:trHeight w:val="283"/>
        </w:trPr>
        <w:tc>
          <w:tcPr>
            <w:tcW w:w="1234" w:type="pct"/>
            <w:tcBorders>
              <w:bottom w:val="single" w:sz="2" w:space="0" w:color="auto"/>
            </w:tcBorders>
            <w:vAlign w:val="center"/>
          </w:tcPr>
          <w:p w14:paraId="62F9543E" w14:textId="4CC206AA" w:rsidR="00723201" w:rsidRPr="005D7B96" w:rsidRDefault="00723201" w:rsidP="000A3EA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3766" w:type="pct"/>
            <w:gridSpan w:val="5"/>
            <w:tcBorders>
              <w:bottom w:val="single" w:sz="2" w:space="0" w:color="auto"/>
            </w:tcBorders>
            <w:vAlign w:val="center"/>
          </w:tcPr>
          <w:p w14:paraId="10697BC1" w14:textId="77777777" w:rsidR="00723201" w:rsidRPr="005D7B96" w:rsidRDefault="00723201" w:rsidP="000A3EA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5B16" w:rsidRPr="005D7B96" w14:paraId="7691FBCB" w14:textId="77777777" w:rsidTr="009473C1">
        <w:trPr>
          <w:trHeight w:val="283"/>
        </w:trPr>
        <w:tc>
          <w:tcPr>
            <w:tcW w:w="1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B4A741" w14:textId="0BA8616F" w:rsidR="00BA5B16" w:rsidRPr="005D7B96" w:rsidRDefault="00BA5B16" w:rsidP="00BA5B1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B6ABC10" w14:textId="77777777" w:rsidR="00BA5B16" w:rsidRPr="005D7B96" w:rsidRDefault="00000000" w:rsidP="00BA5B16">
            <w:pPr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</w:rPr>
                <w:id w:val="17048207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A5B16" w:rsidRPr="005D7B96">
                  <w:rPr>
                    <w:rFonts w:asciiTheme="majorBidi" w:hAnsiTheme="majorBidi" w:cstheme="majorBidi"/>
                  </w:rPr>
                  <w:sym w:font="Wingdings" w:char="F06F"/>
                </w:r>
              </w:sdtContent>
            </w:sdt>
            <w:r w:rsidR="00BA5B16" w:rsidRPr="005D7B96">
              <w:rPr>
                <w:rFonts w:asciiTheme="majorBidi" w:hAnsiTheme="majorBidi" w:cstheme="majorBidi"/>
                <w:sz w:val="20"/>
                <w:szCs w:val="20"/>
              </w:rPr>
              <w:t xml:space="preserve"> Tezli Yüksek Lisans</w:t>
            </w:r>
          </w:p>
        </w:tc>
        <w:tc>
          <w:tcPr>
            <w:tcW w:w="1250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166FF8" w14:textId="5FD221E2" w:rsidR="00BA5B16" w:rsidRPr="005D7B96" w:rsidRDefault="00000000" w:rsidP="00BA5B16">
            <w:pPr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</w:rPr>
                <w:id w:val="2522395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A5B16" w:rsidRPr="005D7B96">
                  <w:rPr>
                    <w:rFonts w:asciiTheme="majorBidi" w:hAnsiTheme="majorBidi" w:cstheme="majorBidi"/>
                  </w:rPr>
                  <w:sym w:font="Wingdings" w:char="F06F"/>
                </w:r>
              </w:sdtContent>
            </w:sdt>
            <w:r w:rsidR="00BA5B16" w:rsidRPr="005D7B96">
              <w:rPr>
                <w:rFonts w:asciiTheme="majorBidi" w:hAnsiTheme="majorBidi" w:cstheme="majorBidi"/>
                <w:sz w:val="20"/>
                <w:szCs w:val="20"/>
              </w:rPr>
              <w:t xml:space="preserve"> Tezsiz Yüksek Lisans</w:t>
            </w:r>
          </w:p>
        </w:tc>
        <w:tc>
          <w:tcPr>
            <w:tcW w:w="125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9135ADE" w14:textId="7FA56B68" w:rsidR="00BA5B16" w:rsidRPr="005D7B96" w:rsidRDefault="00000000" w:rsidP="00BA5B16">
            <w:pPr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</w:rPr>
                <w:id w:val="16391425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A5B16" w:rsidRPr="005D7B96">
                  <w:rPr>
                    <w:rFonts w:asciiTheme="majorBidi" w:hAnsiTheme="majorBidi" w:cstheme="majorBidi"/>
                  </w:rPr>
                  <w:sym w:font="Wingdings" w:char="F06F"/>
                </w:r>
              </w:sdtContent>
            </w:sdt>
            <w:r w:rsidR="00BA5B16" w:rsidRPr="005D7B96">
              <w:rPr>
                <w:rFonts w:asciiTheme="majorBidi" w:hAnsiTheme="majorBidi" w:cstheme="majorBidi"/>
                <w:sz w:val="20"/>
                <w:szCs w:val="20"/>
              </w:rPr>
              <w:t xml:space="preserve"> Doktora</w:t>
            </w:r>
          </w:p>
        </w:tc>
      </w:tr>
    </w:tbl>
    <w:p w14:paraId="216919F3" w14:textId="77777777" w:rsidR="000A3EAC" w:rsidRPr="005D7B96" w:rsidRDefault="000A3EAC" w:rsidP="0003297F">
      <w:pPr>
        <w:spacing w:after="0"/>
        <w:rPr>
          <w:rFonts w:asciiTheme="majorBidi" w:hAnsiTheme="majorBidi" w:cstheme="majorBidi"/>
          <w:sz w:val="14"/>
          <w:szCs w:val="1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13"/>
        <w:gridCol w:w="6050"/>
        <w:gridCol w:w="1513"/>
        <w:gridCol w:w="6050"/>
      </w:tblGrid>
      <w:tr w:rsidR="00792F25" w:rsidRPr="005D7B96" w14:paraId="51587BC7" w14:textId="77777777" w:rsidTr="009473C1">
        <w:trPr>
          <w:trHeight w:val="340"/>
        </w:trPr>
        <w:tc>
          <w:tcPr>
            <w:tcW w:w="2500" w:type="pct"/>
            <w:gridSpan w:val="2"/>
            <w:vAlign w:val="center"/>
          </w:tcPr>
          <w:p w14:paraId="1AC1A43E" w14:textId="4BAA97D8" w:rsidR="00792F25" w:rsidRPr="005D7B96" w:rsidRDefault="00792F25" w:rsidP="007232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B9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ALINAN DERSLER</w:t>
            </w:r>
          </w:p>
        </w:tc>
        <w:tc>
          <w:tcPr>
            <w:tcW w:w="2500" w:type="pct"/>
            <w:gridSpan w:val="2"/>
            <w:vAlign w:val="center"/>
          </w:tcPr>
          <w:p w14:paraId="639474FA" w14:textId="45CDD531" w:rsidR="00792F25" w:rsidRPr="005D7B96" w:rsidRDefault="00792F25" w:rsidP="0072320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B9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ENSTİTÜDEKİ DERS KARŞILIĞI</w:t>
            </w:r>
          </w:p>
        </w:tc>
      </w:tr>
      <w:tr w:rsidR="00792F25" w:rsidRPr="005D7B96" w14:paraId="669B2019" w14:textId="77777777" w:rsidTr="009473C1">
        <w:trPr>
          <w:trHeight w:val="340"/>
        </w:trPr>
        <w:tc>
          <w:tcPr>
            <w:tcW w:w="500" w:type="pct"/>
            <w:vAlign w:val="center"/>
          </w:tcPr>
          <w:p w14:paraId="44C1D0C8" w14:textId="3496009E" w:rsidR="00792F25" w:rsidRPr="005D7B96" w:rsidRDefault="00792F25" w:rsidP="007232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000" w:type="pct"/>
            <w:vAlign w:val="center"/>
          </w:tcPr>
          <w:p w14:paraId="5A73686A" w14:textId="0EA621E1" w:rsidR="00792F25" w:rsidRPr="005D7B96" w:rsidRDefault="00792F25" w:rsidP="007232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00" w:type="pct"/>
            <w:vAlign w:val="center"/>
          </w:tcPr>
          <w:p w14:paraId="18798998" w14:textId="6599EB8D" w:rsidR="00792F25" w:rsidRPr="005D7B96" w:rsidRDefault="00723201" w:rsidP="007232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000" w:type="pct"/>
            <w:vAlign w:val="center"/>
          </w:tcPr>
          <w:p w14:paraId="09A052F4" w14:textId="2171719F" w:rsidR="00792F25" w:rsidRPr="005D7B96" w:rsidRDefault="00723201" w:rsidP="007232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in Adı</w:t>
            </w:r>
          </w:p>
        </w:tc>
      </w:tr>
      <w:tr w:rsidR="00792F25" w:rsidRPr="005D7B96" w14:paraId="560FBB6C" w14:textId="77777777" w:rsidTr="009473C1">
        <w:trPr>
          <w:trHeight w:val="340"/>
        </w:trPr>
        <w:tc>
          <w:tcPr>
            <w:tcW w:w="500" w:type="pct"/>
            <w:vAlign w:val="center"/>
          </w:tcPr>
          <w:p w14:paraId="4F88C853" w14:textId="77777777" w:rsidR="00792F25" w:rsidRPr="005D7B96" w:rsidRDefault="00792F25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4D79EE3F" w14:textId="77777777" w:rsidR="00792F25" w:rsidRPr="005D7B96" w:rsidRDefault="00792F25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59B5B569" w14:textId="77777777" w:rsidR="00792F25" w:rsidRPr="005D7B96" w:rsidRDefault="00792F25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2AFD64C6" w14:textId="77777777" w:rsidR="00792F25" w:rsidRPr="005D7B96" w:rsidRDefault="00792F25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3201" w:rsidRPr="005D7B96" w14:paraId="2AC5AF00" w14:textId="77777777" w:rsidTr="009473C1">
        <w:trPr>
          <w:trHeight w:val="340"/>
        </w:trPr>
        <w:tc>
          <w:tcPr>
            <w:tcW w:w="500" w:type="pct"/>
            <w:vAlign w:val="center"/>
          </w:tcPr>
          <w:p w14:paraId="721A1157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6D1836A8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54F5B534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71357490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3201" w:rsidRPr="005D7B96" w14:paraId="50131B15" w14:textId="77777777" w:rsidTr="009473C1">
        <w:trPr>
          <w:trHeight w:val="340"/>
        </w:trPr>
        <w:tc>
          <w:tcPr>
            <w:tcW w:w="500" w:type="pct"/>
            <w:vAlign w:val="center"/>
          </w:tcPr>
          <w:p w14:paraId="097539BF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713503D1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19E058F0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4EC0A8A8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3201" w:rsidRPr="005D7B96" w14:paraId="276F73F6" w14:textId="77777777" w:rsidTr="009473C1">
        <w:trPr>
          <w:trHeight w:val="340"/>
        </w:trPr>
        <w:tc>
          <w:tcPr>
            <w:tcW w:w="500" w:type="pct"/>
            <w:vAlign w:val="center"/>
          </w:tcPr>
          <w:p w14:paraId="519DF713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341C6F17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1DEA15E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14E16F17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3201" w:rsidRPr="005D7B96" w14:paraId="52F0E0B8" w14:textId="77777777" w:rsidTr="009473C1">
        <w:trPr>
          <w:trHeight w:val="340"/>
        </w:trPr>
        <w:tc>
          <w:tcPr>
            <w:tcW w:w="500" w:type="pct"/>
            <w:vAlign w:val="center"/>
          </w:tcPr>
          <w:p w14:paraId="101A416E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5A4CDAD2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51739D87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5B6F2BD1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3201" w:rsidRPr="005D7B96" w14:paraId="143C3DFC" w14:textId="77777777" w:rsidTr="009473C1">
        <w:trPr>
          <w:trHeight w:val="340"/>
        </w:trPr>
        <w:tc>
          <w:tcPr>
            <w:tcW w:w="500" w:type="pct"/>
            <w:vAlign w:val="center"/>
          </w:tcPr>
          <w:p w14:paraId="49FF03D3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5742A30C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3275E4B1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6FD33244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3201" w:rsidRPr="005D7B96" w14:paraId="2A7DEE1E" w14:textId="77777777" w:rsidTr="009473C1">
        <w:trPr>
          <w:trHeight w:val="340"/>
        </w:trPr>
        <w:tc>
          <w:tcPr>
            <w:tcW w:w="500" w:type="pct"/>
            <w:vAlign w:val="center"/>
          </w:tcPr>
          <w:p w14:paraId="7A1E7344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7D38F02F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C633E47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5658DF5E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3201" w:rsidRPr="005D7B96" w14:paraId="671A8A37" w14:textId="77777777" w:rsidTr="009473C1">
        <w:trPr>
          <w:trHeight w:val="340"/>
        </w:trPr>
        <w:tc>
          <w:tcPr>
            <w:tcW w:w="500" w:type="pct"/>
            <w:vAlign w:val="center"/>
          </w:tcPr>
          <w:p w14:paraId="3569982E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2EFFF2CE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2C12975D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60458C0C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3201" w:rsidRPr="005D7B96" w14:paraId="0434E37E" w14:textId="77777777" w:rsidTr="009473C1">
        <w:trPr>
          <w:trHeight w:val="340"/>
        </w:trPr>
        <w:tc>
          <w:tcPr>
            <w:tcW w:w="500" w:type="pct"/>
            <w:vAlign w:val="center"/>
          </w:tcPr>
          <w:p w14:paraId="7F13186D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1A9D0842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15528CCB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1AEFFFCC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3201" w:rsidRPr="005D7B96" w14:paraId="4C3E39AD" w14:textId="77777777" w:rsidTr="009473C1">
        <w:trPr>
          <w:trHeight w:val="340"/>
        </w:trPr>
        <w:tc>
          <w:tcPr>
            <w:tcW w:w="500" w:type="pct"/>
            <w:vAlign w:val="center"/>
          </w:tcPr>
          <w:p w14:paraId="7C36141F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41AEE498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6D847475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0D749329" w14:textId="77777777" w:rsidR="00723201" w:rsidRPr="005D7B96" w:rsidRDefault="00723201" w:rsidP="0061530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2AD48A9" w14:textId="300A086D" w:rsidR="00792F25" w:rsidRPr="005D7B96" w:rsidRDefault="00792F25" w:rsidP="00AB5A64">
      <w:pPr>
        <w:spacing w:after="0"/>
        <w:rPr>
          <w:rFonts w:asciiTheme="majorBidi" w:hAnsiTheme="majorBidi" w:cstheme="majorBidi"/>
          <w:sz w:val="8"/>
          <w:szCs w:val="8"/>
        </w:rPr>
      </w:pPr>
    </w:p>
    <w:p w14:paraId="4A34BED5" w14:textId="60F521A5" w:rsidR="00BA5B16" w:rsidRPr="005D7B96" w:rsidRDefault="00BA5B16" w:rsidP="00BA5B16">
      <w:pPr>
        <w:spacing w:after="0"/>
        <w:rPr>
          <w:rFonts w:asciiTheme="majorBidi" w:hAnsiTheme="majorBidi" w:cstheme="majorBidi"/>
          <w:sz w:val="20"/>
          <w:szCs w:val="20"/>
        </w:rPr>
      </w:pPr>
      <w:bookmarkStart w:id="0" w:name="_Hlk187617761"/>
      <w:r w:rsidRPr="005D7B96">
        <w:rPr>
          <w:rFonts w:asciiTheme="majorBidi" w:hAnsiTheme="majorBidi" w:cstheme="majorBidi"/>
          <w:b/>
          <w:bCs/>
          <w:sz w:val="20"/>
          <w:szCs w:val="20"/>
        </w:rPr>
        <w:t xml:space="preserve">Not: </w:t>
      </w:r>
      <w:r w:rsidRPr="005D7B96">
        <w:rPr>
          <w:rFonts w:asciiTheme="majorBidi" w:hAnsiTheme="majorBidi" w:cstheme="majorBidi"/>
          <w:sz w:val="20"/>
          <w:szCs w:val="20"/>
        </w:rPr>
        <w:t>Bu form, öğrenci tarafından doldurulup danışman onayı alındıktan sonra, ilgili Anabilim/Anasanat Dalı Başkanlığına teslim edilmelidir.</w:t>
      </w:r>
    </w:p>
    <w:p w14:paraId="46880288" w14:textId="77777777" w:rsidR="00BA5B16" w:rsidRPr="005D7B96" w:rsidRDefault="00BA5B16" w:rsidP="00AB5A64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3E77FC32" w14:textId="7732456F" w:rsidR="00723201" w:rsidRPr="005D7B96" w:rsidRDefault="00723201" w:rsidP="007D5DA4">
      <w:pPr>
        <w:spacing w:after="0"/>
        <w:rPr>
          <w:rFonts w:asciiTheme="majorBidi" w:hAnsiTheme="majorBidi" w:cstheme="majorBidi"/>
          <w:sz w:val="20"/>
          <w:szCs w:val="20"/>
        </w:rPr>
      </w:pPr>
      <w:r w:rsidRPr="005D7B96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7D5DA4" w:rsidRPr="005D7B96">
        <w:rPr>
          <w:rFonts w:asciiTheme="majorBidi" w:hAnsiTheme="majorBidi" w:cstheme="majorBidi"/>
          <w:b/>
          <w:bCs/>
          <w:sz w:val="20"/>
          <w:szCs w:val="20"/>
        </w:rPr>
        <w:t xml:space="preserve">K-1: </w:t>
      </w:r>
      <w:r w:rsidR="0061530E" w:rsidRPr="005D7B96">
        <w:rPr>
          <w:rFonts w:asciiTheme="majorBidi" w:hAnsiTheme="majorBidi" w:cstheme="majorBidi"/>
          <w:sz w:val="20"/>
          <w:szCs w:val="20"/>
        </w:rPr>
        <w:t>Not Döküm Belgesi</w:t>
      </w:r>
      <w:r w:rsidR="008F5B25" w:rsidRPr="005D7B96">
        <w:rPr>
          <w:rFonts w:asciiTheme="majorBidi" w:hAnsiTheme="majorBidi" w:cstheme="majorBidi"/>
          <w:sz w:val="20"/>
          <w:szCs w:val="20"/>
        </w:rPr>
        <w:t xml:space="preserve"> (Transkript)</w:t>
      </w:r>
    </w:p>
    <w:p w14:paraId="56B662F1" w14:textId="089E4017" w:rsidR="0061530E" w:rsidRPr="005D7B96" w:rsidRDefault="007D5DA4" w:rsidP="007D5DA4">
      <w:pPr>
        <w:spacing w:after="0"/>
        <w:rPr>
          <w:rFonts w:asciiTheme="majorBidi" w:hAnsiTheme="majorBidi" w:cstheme="majorBidi"/>
          <w:sz w:val="20"/>
          <w:szCs w:val="20"/>
        </w:rPr>
      </w:pPr>
      <w:r w:rsidRPr="005D7B96">
        <w:rPr>
          <w:rFonts w:asciiTheme="majorBidi" w:hAnsiTheme="majorBidi" w:cstheme="majorBidi"/>
          <w:b/>
          <w:bCs/>
          <w:sz w:val="20"/>
          <w:szCs w:val="20"/>
        </w:rPr>
        <w:t>EK-2:</w:t>
      </w:r>
      <w:r w:rsidRPr="005D7B96">
        <w:rPr>
          <w:rFonts w:asciiTheme="majorBidi" w:hAnsiTheme="majorBidi" w:cstheme="majorBidi"/>
          <w:sz w:val="20"/>
          <w:szCs w:val="20"/>
        </w:rPr>
        <w:t xml:space="preserve"> </w:t>
      </w:r>
      <w:r w:rsidR="0061530E" w:rsidRPr="005D7B96">
        <w:rPr>
          <w:rFonts w:asciiTheme="majorBidi" w:hAnsiTheme="majorBidi" w:cstheme="majorBidi"/>
          <w:sz w:val="20"/>
          <w:szCs w:val="20"/>
        </w:rPr>
        <w:t>Ders İçerikleri (</w:t>
      </w:r>
      <w:r w:rsidR="008D5EEA" w:rsidRPr="005D7B96">
        <w:rPr>
          <w:rFonts w:asciiTheme="majorBidi" w:hAnsiTheme="majorBidi" w:cstheme="majorBidi"/>
          <w:sz w:val="20"/>
          <w:szCs w:val="20"/>
        </w:rPr>
        <w:t>…</w:t>
      </w:r>
      <w:r w:rsidR="0061530E" w:rsidRPr="005D7B96">
        <w:rPr>
          <w:rFonts w:asciiTheme="majorBidi" w:hAnsiTheme="majorBidi" w:cstheme="majorBidi"/>
          <w:sz w:val="20"/>
          <w:szCs w:val="20"/>
        </w:rPr>
        <w:t xml:space="preserve"> sayfa)</w:t>
      </w:r>
    </w:p>
    <w:bookmarkEnd w:id="0"/>
    <w:tbl>
      <w:tblPr>
        <w:tblStyle w:val="TabloKlavuzu"/>
        <w:tblW w:w="15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5"/>
        <w:gridCol w:w="7627"/>
      </w:tblGrid>
      <w:tr w:rsidR="00723201" w:rsidRPr="005D7B96" w14:paraId="2C0949E7" w14:textId="77777777" w:rsidTr="008D5EEA">
        <w:tc>
          <w:tcPr>
            <w:tcW w:w="7694" w:type="dxa"/>
          </w:tcPr>
          <w:p w14:paraId="2236E1CF" w14:textId="77777777" w:rsidR="001B3B10" w:rsidRPr="005D7B96" w:rsidRDefault="001B3B10" w:rsidP="008D5EE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A4B6F65" w14:textId="1848216C" w:rsidR="00723201" w:rsidRPr="005D7B96" w:rsidRDefault="00723201" w:rsidP="008D5EE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sz w:val="20"/>
                <w:szCs w:val="20"/>
              </w:rPr>
              <w:t>Öğrenci</w:t>
            </w:r>
          </w:p>
          <w:p w14:paraId="68D7743E" w14:textId="0AFD19A9" w:rsidR="00723201" w:rsidRPr="005D7B96" w:rsidRDefault="00723201" w:rsidP="008D5EE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color w:val="BFBFBF" w:themeColor="background1" w:themeShade="BF"/>
                <w:sz w:val="20"/>
                <w:szCs w:val="20"/>
              </w:rPr>
              <w:t>İmza</w:t>
            </w:r>
          </w:p>
        </w:tc>
        <w:tc>
          <w:tcPr>
            <w:tcW w:w="7694" w:type="dxa"/>
          </w:tcPr>
          <w:p w14:paraId="51FE2C46" w14:textId="77777777" w:rsidR="00F31811" w:rsidRPr="005D7B96" w:rsidRDefault="00F31811" w:rsidP="008D5EE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F808C2E" w14:textId="2F5E5C0D" w:rsidR="00723201" w:rsidRPr="005D7B96" w:rsidRDefault="00723201" w:rsidP="008D5EE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sz w:val="20"/>
                <w:szCs w:val="20"/>
              </w:rPr>
              <w:t>Danışman</w:t>
            </w:r>
          </w:p>
          <w:p w14:paraId="2C935AA5" w14:textId="118E9D7A" w:rsidR="00723201" w:rsidRPr="005D7B96" w:rsidRDefault="00723201" w:rsidP="008D5EE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D7B96">
              <w:rPr>
                <w:rFonts w:asciiTheme="majorBidi" w:hAnsiTheme="majorBidi" w:cstheme="majorBidi"/>
                <w:bCs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63E242F9" w14:textId="77777777" w:rsidR="001D4352" w:rsidRPr="00634849" w:rsidRDefault="001D4352" w:rsidP="00634849">
      <w:pPr>
        <w:tabs>
          <w:tab w:val="left" w:pos="9816"/>
        </w:tabs>
        <w:rPr>
          <w:rFonts w:asciiTheme="majorBidi" w:hAnsiTheme="majorBidi" w:cstheme="majorBidi"/>
          <w:sz w:val="22"/>
          <w:szCs w:val="22"/>
        </w:rPr>
      </w:pPr>
    </w:p>
    <w:sectPr w:rsidR="001D4352" w:rsidRPr="00634849" w:rsidSect="009473C1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57D2" w14:textId="77777777" w:rsidR="005E1A50" w:rsidRPr="005D7B96" w:rsidRDefault="005E1A50" w:rsidP="00E44314">
      <w:pPr>
        <w:spacing w:after="0" w:line="240" w:lineRule="auto"/>
      </w:pPr>
      <w:r w:rsidRPr="005D7B96">
        <w:separator/>
      </w:r>
    </w:p>
  </w:endnote>
  <w:endnote w:type="continuationSeparator" w:id="0">
    <w:p w14:paraId="2FAA2321" w14:textId="77777777" w:rsidR="005E1A50" w:rsidRPr="005D7B96" w:rsidRDefault="005E1A50" w:rsidP="00E44314">
      <w:pPr>
        <w:spacing w:after="0" w:line="240" w:lineRule="auto"/>
      </w:pPr>
      <w:r w:rsidRPr="005D7B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C299C" w14:textId="197E9310" w:rsidR="002103F4" w:rsidRDefault="00362FDD" w:rsidP="00362FDD">
    <w:pPr>
      <w:pStyle w:val="AltBilgi"/>
      <w:jc w:val="center"/>
      <w:rPr>
        <w:rFonts w:asciiTheme="majorBidi" w:hAnsiTheme="majorBidi" w:cstheme="majorBidi"/>
        <w:b/>
        <w:bCs/>
        <w:color w:val="BFBFBF" w:themeColor="background1" w:themeShade="BF"/>
        <w:sz w:val="18"/>
        <w:szCs w:val="18"/>
      </w:rPr>
    </w:pPr>
    <w:bookmarkStart w:id="1" w:name="_Hlk187445922"/>
    <w:bookmarkStart w:id="2" w:name="_Hlk187445923"/>
    <w:r w:rsidRPr="005E6936">
      <w:rPr>
        <w:rFonts w:asciiTheme="majorBidi" w:hAnsiTheme="majorBidi" w:cstheme="majorBidi"/>
        <w:b/>
        <w:bCs/>
        <w:color w:val="BFBFBF" w:themeColor="background1" w:themeShade="BF"/>
        <w:sz w:val="18"/>
        <w:szCs w:val="18"/>
      </w:rPr>
      <w:t>BU FORM BİLGİSAYAR ORTAMINDA DOLDURULMALIDIR</w:t>
    </w:r>
    <w:bookmarkEnd w:id="1"/>
    <w:bookmarkEnd w:id="2"/>
  </w:p>
  <w:p w14:paraId="6D20B3BA" w14:textId="77777777" w:rsidR="001D4352" w:rsidRPr="006818DE" w:rsidRDefault="001D4352" w:rsidP="001D4352">
    <w:pPr>
      <w:pStyle w:val="AltBilgi"/>
      <w:jc w:val="both"/>
      <w:rPr>
        <w:rFonts w:ascii="Times New Roman" w:hAnsi="Times New Roman" w:cs="Times New Roman"/>
        <w:color w:val="7F7F7F" w:themeColor="text1" w:themeTint="80"/>
        <w:sz w:val="18"/>
      </w:rPr>
    </w:pPr>
    <w:r w:rsidRPr="006818DE">
      <w:rPr>
        <w:rFonts w:ascii="Times New Roman" w:hAnsi="Times New Roman" w:cs="Times New Roman"/>
        <w:color w:val="7F7F7F" w:themeColor="text1" w:themeTint="80"/>
        <w:sz w:val="18"/>
      </w:rPr>
      <w:t xml:space="preserve">Belge Numarası: </w:t>
    </w:r>
    <w:r w:rsidRPr="006818DE">
      <w:rPr>
        <w:rFonts w:asciiTheme="majorBidi" w:hAnsiTheme="majorBidi" w:cstheme="majorBidi"/>
        <w:color w:val="7F7F7F" w:themeColor="text1" w:themeTint="80"/>
        <w:sz w:val="18"/>
        <w:szCs w:val="18"/>
      </w:rPr>
      <w:t>LEE_FRM_</w:t>
    </w:r>
    <w:r>
      <w:rPr>
        <w:rFonts w:asciiTheme="majorBidi" w:hAnsiTheme="majorBidi" w:cstheme="majorBidi"/>
        <w:color w:val="7F7F7F" w:themeColor="text1" w:themeTint="80"/>
        <w:sz w:val="18"/>
        <w:szCs w:val="18"/>
      </w:rPr>
      <w:t>04</w:t>
    </w:r>
    <w:r w:rsidRPr="006818DE">
      <w:rPr>
        <w:rFonts w:asciiTheme="majorBidi" w:hAnsiTheme="majorBidi" w:cstheme="majorBidi"/>
        <w:color w:val="7F7F7F" w:themeColor="text1" w:themeTint="80"/>
        <w:sz w:val="18"/>
        <w:szCs w:val="18"/>
      </w:rPr>
      <w:t xml:space="preserve">; İlk Yayın Tarihi: 29/05/2024; </w:t>
    </w:r>
    <w:r w:rsidRPr="006818DE">
      <w:rPr>
        <w:rFonts w:ascii="Times New Roman" w:hAnsi="Times New Roman" w:cs="Times New Roman"/>
        <w:color w:val="7F7F7F" w:themeColor="text1" w:themeTint="80"/>
        <w:sz w:val="18"/>
      </w:rPr>
      <w:t>Güncelleme Tarihi:-; Güncelleme Numarası:-</w:t>
    </w:r>
  </w:p>
  <w:p w14:paraId="683FA819" w14:textId="77777777" w:rsidR="001D4352" w:rsidRPr="005E6936" w:rsidRDefault="001D4352" w:rsidP="00362FDD">
    <w:pPr>
      <w:pStyle w:val="AltBilgi"/>
      <w:jc w:val="center"/>
      <w:rPr>
        <w:color w:val="BFBFBF" w:themeColor="background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50680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65E9FDAF" w14:textId="43F1FF80" w:rsidR="005D7B96" w:rsidRPr="003E500A" w:rsidRDefault="005D7B96" w:rsidP="005D7B96">
        <w:pPr>
          <w:pStyle w:val="AltBilgi"/>
          <w:jc w:val="center"/>
          <w:rPr>
            <w:color w:val="BFBFBF" w:themeColor="background1" w:themeShade="BF"/>
          </w:rPr>
        </w:pPr>
        <w:r w:rsidRPr="003E500A">
          <w:rPr>
            <w:rFonts w:asciiTheme="majorBidi" w:hAnsiTheme="majorBidi" w:cstheme="majorBidi"/>
            <w:b/>
            <w:bCs/>
            <w:color w:val="BFBFBF" w:themeColor="background1" w:themeShade="BF"/>
            <w:sz w:val="18"/>
            <w:szCs w:val="18"/>
          </w:rPr>
          <w:t>BU FORM BİLGİSAYAR ORTAMINDA DOLDURULMALIDIR</w:t>
        </w:r>
      </w:p>
      <w:p w14:paraId="0FBE7055" w14:textId="1BA92A27" w:rsidR="00362FDD" w:rsidRPr="005D7B96" w:rsidRDefault="005D7B96" w:rsidP="005D7B96">
        <w:pPr>
          <w:pStyle w:val="AltBilgi"/>
          <w:jc w:val="right"/>
          <w:rPr>
            <w:rFonts w:asciiTheme="majorBidi" w:hAnsiTheme="majorBidi" w:cstheme="majorBidi"/>
            <w:sz w:val="20"/>
            <w:szCs w:val="20"/>
          </w:rPr>
        </w:pPr>
        <w:r w:rsidRPr="005D7B96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5D7B96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5D7B96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Pr="005D7B96">
          <w:rPr>
            <w:rFonts w:asciiTheme="majorBidi" w:hAnsiTheme="majorBidi" w:cstheme="majorBidi"/>
            <w:sz w:val="20"/>
            <w:szCs w:val="20"/>
          </w:rPr>
          <w:t>2</w:t>
        </w:r>
        <w:r w:rsidRPr="005D7B96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EDD8" w14:textId="77777777" w:rsidR="005E1A50" w:rsidRPr="005D7B96" w:rsidRDefault="005E1A50" w:rsidP="00E44314">
      <w:pPr>
        <w:spacing w:after="0" w:line="240" w:lineRule="auto"/>
      </w:pPr>
      <w:r w:rsidRPr="005D7B96">
        <w:separator/>
      </w:r>
    </w:p>
  </w:footnote>
  <w:footnote w:type="continuationSeparator" w:id="0">
    <w:p w14:paraId="672609E0" w14:textId="77777777" w:rsidR="005E1A50" w:rsidRPr="005D7B96" w:rsidRDefault="005E1A50" w:rsidP="00E44314">
      <w:pPr>
        <w:spacing w:after="0" w:line="240" w:lineRule="auto"/>
      </w:pPr>
      <w:r w:rsidRPr="005D7B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1616"/>
      <w:gridCol w:w="10146"/>
      <w:gridCol w:w="1737"/>
      <w:gridCol w:w="1631"/>
    </w:tblGrid>
    <w:tr w:rsidR="00D07081" w:rsidRPr="005D7B96" w14:paraId="787AC919" w14:textId="77777777" w:rsidTr="00867055">
      <w:trPr>
        <w:trHeight w:val="227"/>
      </w:trPr>
      <w:tc>
        <w:tcPr>
          <w:tcW w:w="534" w:type="pct"/>
          <w:vMerge w:val="restart"/>
          <w:vAlign w:val="center"/>
        </w:tcPr>
        <w:p w14:paraId="012AF6A1" w14:textId="77777777" w:rsidR="00D07081" w:rsidRPr="005D7B96" w:rsidRDefault="00D07081" w:rsidP="00D07081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5D7B96">
            <w:rPr>
              <w:noProof/>
              <w:sz w:val="18"/>
              <w:szCs w:val="18"/>
            </w:rPr>
            <w:drawing>
              <wp:inline distT="0" distB="0" distL="0" distR="0" wp14:anchorId="0DDF7247" wp14:editId="5D3EB5C3">
                <wp:extent cx="403860" cy="506288"/>
                <wp:effectExtent l="0" t="0" r="0" b="8255"/>
                <wp:docPr id="754247636" name="Resim 1" descr="logo, metin, simge, sembol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4247636" name="Resim 1" descr="logo, metin, simge, sembol, yazı tip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405" cy="514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3" w:type="pct"/>
          <w:vMerge w:val="restart"/>
          <w:vAlign w:val="center"/>
        </w:tcPr>
        <w:p w14:paraId="68442E37" w14:textId="77777777" w:rsidR="00D07081" w:rsidRPr="009473C1" w:rsidRDefault="00D07081" w:rsidP="00D07081">
          <w:pPr>
            <w:jc w:val="center"/>
            <w:rPr>
              <w:rFonts w:asciiTheme="majorBidi" w:hAnsiTheme="majorBidi" w:cstheme="majorBidi"/>
              <w:b/>
              <w:bCs/>
            </w:rPr>
          </w:pPr>
          <w:r w:rsidRPr="009473C1">
            <w:rPr>
              <w:rFonts w:asciiTheme="majorBidi" w:hAnsiTheme="majorBidi" w:cstheme="majorBidi"/>
              <w:b/>
              <w:bCs/>
            </w:rPr>
            <w:t>T.C.</w:t>
          </w:r>
        </w:p>
        <w:p w14:paraId="1AADE8DF" w14:textId="77777777" w:rsidR="00D07081" w:rsidRPr="009473C1" w:rsidRDefault="00D07081" w:rsidP="00D07081">
          <w:pPr>
            <w:jc w:val="center"/>
            <w:rPr>
              <w:rFonts w:asciiTheme="majorBidi" w:hAnsiTheme="majorBidi" w:cstheme="majorBidi"/>
              <w:b/>
              <w:bCs/>
            </w:rPr>
          </w:pPr>
          <w:r w:rsidRPr="009473C1">
            <w:rPr>
              <w:rFonts w:asciiTheme="majorBidi" w:hAnsiTheme="majorBidi" w:cstheme="majorBidi"/>
              <w:b/>
              <w:bCs/>
            </w:rPr>
            <w:t>YALOVA ÜNİVERSİTESİ</w:t>
          </w:r>
        </w:p>
        <w:p w14:paraId="1CCB7FBE" w14:textId="73DA535D" w:rsidR="00D07081" w:rsidRPr="009473C1" w:rsidRDefault="005D7B96" w:rsidP="00D07081">
          <w:pPr>
            <w:jc w:val="center"/>
            <w:rPr>
              <w:rFonts w:asciiTheme="majorBidi" w:hAnsiTheme="majorBidi" w:cstheme="majorBidi"/>
              <w:b/>
              <w:bCs/>
            </w:rPr>
          </w:pPr>
          <w:r w:rsidRPr="009473C1">
            <w:rPr>
              <w:rFonts w:asciiTheme="majorBidi" w:hAnsiTheme="majorBidi" w:cstheme="majorBidi"/>
              <w:b/>
              <w:bCs/>
            </w:rPr>
            <w:t>Lisansüstü Eğitim Enstitüsü</w:t>
          </w:r>
        </w:p>
        <w:p w14:paraId="45F04F80" w14:textId="3F4B9C61" w:rsidR="00D07081" w:rsidRPr="005D7B96" w:rsidRDefault="005D7B96" w:rsidP="00D07081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9473C1">
            <w:rPr>
              <w:rFonts w:asciiTheme="majorBidi" w:hAnsiTheme="majorBidi" w:cstheme="majorBidi"/>
              <w:b/>
              <w:bCs/>
            </w:rPr>
            <w:t>Muafiyet ve Ders Saydırma Başvuru Dilekçesi</w:t>
          </w:r>
        </w:p>
      </w:tc>
      <w:tc>
        <w:tcPr>
          <w:tcW w:w="574" w:type="pct"/>
          <w:vAlign w:val="center"/>
        </w:tcPr>
        <w:p w14:paraId="2F26B32C" w14:textId="77777777" w:rsidR="00D07081" w:rsidRPr="00867055" w:rsidRDefault="00D07081" w:rsidP="00D07081">
          <w:pPr>
            <w:rPr>
              <w:rFonts w:asciiTheme="majorBidi" w:hAnsiTheme="majorBidi" w:cstheme="majorBidi"/>
              <w:sz w:val="18"/>
            </w:rPr>
          </w:pPr>
          <w:r w:rsidRPr="00867055">
            <w:rPr>
              <w:rFonts w:ascii="Times New Roman" w:hAnsi="Times New Roman" w:cs="Times New Roman"/>
              <w:sz w:val="18"/>
            </w:rPr>
            <w:t>Belge Numarası</w:t>
          </w:r>
        </w:p>
      </w:tc>
      <w:tc>
        <w:tcPr>
          <w:tcW w:w="539" w:type="pct"/>
          <w:vAlign w:val="center"/>
        </w:tcPr>
        <w:p w14:paraId="7AB4785F" w14:textId="32982C9F" w:rsidR="00D07081" w:rsidRPr="00867055" w:rsidRDefault="00D07081" w:rsidP="00D07081">
          <w:pPr>
            <w:jc w:val="center"/>
            <w:rPr>
              <w:rFonts w:asciiTheme="majorBidi" w:hAnsiTheme="majorBidi" w:cstheme="majorBidi"/>
              <w:sz w:val="18"/>
            </w:rPr>
          </w:pPr>
          <w:r w:rsidRPr="00867055">
            <w:rPr>
              <w:rFonts w:asciiTheme="majorBidi" w:hAnsiTheme="majorBidi" w:cstheme="majorBidi"/>
              <w:sz w:val="18"/>
            </w:rPr>
            <w:t>LEE-FRM-</w:t>
          </w:r>
          <w:r w:rsidR="005A4758" w:rsidRPr="00867055">
            <w:rPr>
              <w:rFonts w:asciiTheme="majorBidi" w:hAnsiTheme="majorBidi" w:cstheme="majorBidi"/>
              <w:sz w:val="18"/>
            </w:rPr>
            <w:t>004</w:t>
          </w:r>
        </w:p>
      </w:tc>
    </w:tr>
    <w:tr w:rsidR="00D07081" w:rsidRPr="005D7B96" w14:paraId="540D1420" w14:textId="77777777" w:rsidTr="00867055">
      <w:trPr>
        <w:trHeight w:val="227"/>
      </w:trPr>
      <w:tc>
        <w:tcPr>
          <w:tcW w:w="534" w:type="pct"/>
          <w:vMerge/>
        </w:tcPr>
        <w:p w14:paraId="1981B633" w14:textId="77777777" w:rsidR="00D07081" w:rsidRPr="005D7B96" w:rsidRDefault="00D07081" w:rsidP="00D07081">
          <w:pPr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3353" w:type="pct"/>
          <w:vMerge/>
        </w:tcPr>
        <w:p w14:paraId="20378E95" w14:textId="77777777" w:rsidR="00D07081" w:rsidRPr="005D7B96" w:rsidRDefault="00D07081" w:rsidP="00D07081">
          <w:pPr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574" w:type="pct"/>
          <w:vAlign w:val="center"/>
        </w:tcPr>
        <w:p w14:paraId="0E65AB9F" w14:textId="77777777" w:rsidR="00D07081" w:rsidRPr="00867055" w:rsidRDefault="00D07081" w:rsidP="00D07081">
          <w:pPr>
            <w:rPr>
              <w:rFonts w:asciiTheme="majorBidi" w:hAnsiTheme="majorBidi" w:cstheme="majorBidi"/>
              <w:sz w:val="18"/>
            </w:rPr>
          </w:pPr>
          <w:r w:rsidRPr="00867055">
            <w:rPr>
              <w:rFonts w:asciiTheme="majorBidi" w:hAnsiTheme="majorBidi" w:cstheme="majorBidi"/>
              <w:sz w:val="18"/>
            </w:rPr>
            <w:t>İlk Yayın Tarihi</w:t>
          </w:r>
        </w:p>
      </w:tc>
      <w:tc>
        <w:tcPr>
          <w:tcW w:w="539" w:type="pct"/>
          <w:vAlign w:val="center"/>
        </w:tcPr>
        <w:p w14:paraId="6D759CCB" w14:textId="77777777" w:rsidR="00D07081" w:rsidRPr="00867055" w:rsidRDefault="00D07081" w:rsidP="00D07081">
          <w:pPr>
            <w:jc w:val="center"/>
            <w:rPr>
              <w:rFonts w:asciiTheme="majorBidi" w:hAnsiTheme="majorBidi" w:cstheme="majorBidi"/>
              <w:sz w:val="18"/>
            </w:rPr>
          </w:pPr>
          <w:r w:rsidRPr="00867055">
            <w:rPr>
              <w:rFonts w:asciiTheme="majorBidi" w:hAnsiTheme="majorBidi" w:cstheme="majorBidi"/>
              <w:sz w:val="18"/>
            </w:rPr>
            <w:t>29/05/2024</w:t>
          </w:r>
        </w:p>
      </w:tc>
    </w:tr>
    <w:tr w:rsidR="00D07081" w:rsidRPr="005D7B96" w14:paraId="58DC40BD" w14:textId="77777777" w:rsidTr="00867055">
      <w:trPr>
        <w:trHeight w:val="227"/>
      </w:trPr>
      <w:tc>
        <w:tcPr>
          <w:tcW w:w="534" w:type="pct"/>
          <w:vMerge/>
        </w:tcPr>
        <w:p w14:paraId="14C9FD8C" w14:textId="77777777" w:rsidR="00D07081" w:rsidRPr="005D7B96" w:rsidRDefault="00D07081" w:rsidP="00D07081">
          <w:pPr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3353" w:type="pct"/>
          <w:vMerge/>
        </w:tcPr>
        <w:p w14:paraId="2410A93F" w14:textId="77777777" w:rsidR="00D07081" w:rsidRPr="005D7B96" w:rsidRDefault="00D07081" w:rsidP="00D07081">
          <w:pPr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574" w:type="pct"/>
          <w:vAlign w:val="center"/>
        </w:tcPr>
        <w:p w14:paraId="2E399102" w14:textId="77777777" w:rsidR="00D07081" w:rsidRPr="00867055" w:rsidRDefault="00D07081" w:rsidP="00D07081">
          <w:pPr>
            <w:rPr>
              <w:rFonts w:asciiTheme="majorBidi" w:hAnsiTheme="majorBidi" w:cstheme="majorBidi"/>
              <w:sz w:val="18"/>
            </w:rPr>
          </w:pPr>
          <w:r w:rsidRPr="00867055">
            <w:rPr>
              <w:rFonts w:ascii="Times New Roman" w:hAnsi="Times New Roman" w:cs="Times New Roman"/>
              <w:sz w:val="18"/>
            </w:rPr>
            <w:t>Güncelleme Tarihi</w:t>
          </w:r>
        </w:p>
      </w:tc>
      <w:tc>
        <w:tcPr>
          <w:tcW w:w="539" w:type="pct"/>
          <w:vAlign w:val="center"/>
        </w:tcPr>
        <w:p w14:paraId="717CB943" w14:textId="716DAC98" w:rsidR="00D07081" w:rsidRPr="00867055" w:rsidRDefault="006159D0" w:rsidP="00D07081">
          <w:pPr>
            <w:jc w:val="center"/>
            <w:rPr>
              <w:rFonts w:asciiTheme="majorBidi" w:hAnsiTheme="majorBidi" w:cstheme="majorBidi"/>
              <w:sz w:val="18"/>
            </w:rPr>
          </w:pPr>
          <w:r w:rsidRPr="00867055">
            <w:rPr>
              <w:rFonts w:asciiTheme="majorBidi" w:hAnsiTheme="majorBidi" w:cstheme="majorBidi"/>
              <w:sz w:val="18"/>
            </w:rPr>
            <w:t>09/03/2026</w:t>
          </w:r>
        </w:p>
      </w:tc>
    </w:tr>
    <w:tr w:rsidR="00D07081" w:rsidRPr="005D7B96" w14:paraId="686BE28F" w14:textId="77777777" w:rsidTr="00867055">
      <w:trPr>
        <w:trHeight w:val="227"/>
      </w:trPr>
      <w:tc>
        <w:tcPr>
          <w:tcW w:w="534" w:type="pct"/>
          <w:vMerge/>
        </w:tcPr>
        <w:p w14:paraId="14AC872D" w14:textId="77777777" w:rsidR="00D07081" w:rsidRPr="005D7B96" w:rsidRDefault="00D07081" w:rsidP="00D07081">
          <w:pPr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3353" w:type="pct"/>
          <w:vMerge/>
        </w:tcPr>
        <w:p w14:paraId="39CA8E22" w14:textId="77777777" w:rsidR="00D07081" w:rsidRPr="005D7B96" w:rsidRDefault="00D07081" w:rsidP="00D07081">
          <w:pPr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574" w:type="pct"/>
          <w:vAlign w:val="center"/>
        </w:tcPr>
        <w:p w14:paraId="2ABB7E74" w14:textId="77777777" w:rsidR="00D07081" w:rsidRPr="00867055" w:rsidRDefault="00D07081" w:rsidP="00D07081">
          <w:pPr>
            <w:rPr>
              <w:rFonts w:asciiTheme="majorBidi" w:hAnsiTheme="majorBidi" w:cstheme="majorBidi"/>
              <w:sz w:val="18"/>
            </w:rPr>
          </w:pPr>
          <w:r w:rsidRPr="00867055">
            <w:rPr>
              <w:rFonts w:ascii="Times New Roman" w:hAnsi="Times New Roman" w:cs="Times New Roman"/>
              <w:sz w:val="18"/>
            </w:rPr>
            <w:t>Güncelleme Numarası</w:t>
          </w:r>
        </w:p>
      </w:tc>
      <w:tc>
        <w:tcPr>
          <w:tcW w:w="539" w:type="pct"/>
          <w:vAlign w:val="center"/>
        </w:tcPr>
        <w:p w14:paraId="75EEE248" w14:textId="1D744963" w:rsidR="00D07081" w:rsidRPr="00867055" w:rsidRDefault="006159D0" w:rsidP="00D07081">
          <w:pPr>
            <w:jc w:val="center"/>
            <w:rPr>
              <w:rFonts w:asciiTheme="majorBidi" w:hAnsiTheme="majorBidi" w:cstheme="majorBidi"/>
              <w:sz w:val="18"/>
            </w:rPr>
          </w:pPr>
          <w:r w:rsidRPr="00867055">
            <w:rPr>
              <w:rFonts w:asciiTheme="majorBidi" w:hAnsiTheme="majorBidi" w:cstheme="majorBidi"/>
              <w:sz w:val="18"/>
            </w:rPr>
            <w:t>1</w:t>
          </w:r>
        </w:p>
      </w:tc>
    </w:tr>
  </w:tbl>
  <w:p w14:paraId="4BFE9871" w14:textId="70145361" w:rsidR="00D07081" w:rsidRPr="005D7B96" w:rsidRDefault="00D07081" w:rsidP="00D07081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11A93"/>
    <w:multiLevelType w:val="hybridMultilevel"/>
    <w:tmpl w:val="755A96E8"/>
    <w:lvl w:ilvl="0" w:tplc="61B49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97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B1"/>
    <w:rsid w:val="000123CA"/>
    <w:rsid w:val="00015402"/>
    <w:rsid w:val="0003297F"/>
    <w:rsid w:val="000354AA"/>
    <w:rsid w:val="0004131D"/>
    <w:rsid w:val="00072B77"/>
    <w:rsid w:val="000A3EAC"/>
    <w:rsid w:val="000B28EE"/>
    <w:rsid w:val="000B5C17"/>
    <w:rsid w:val="000E42CD"/>
    <w:rsid w:val="000E5DE0"/>
    <w:rsid w:val="00126367"/>
    <w:rsid w:val="001531CF"/>
    <w:rsid w:val="00154F55"/>
    <w:rsid w:val="00164FA4"/>
    <w:rsid w:val="001764B1"/>
    <w:rsid w:val="0019487A"/>
    <w:rsid w:val="001952CC"/>
    <w:rsid w:val="001A2B3F"/>
    <w:rsid w:val="001B2B84"/>
    <w:rsid w:val="001B3B10"/>
    <w:rsid w:val="001C000F"/>
    <w:rsid w:val="001D4352"/>
    <w:rsid w:val="001F0FD6"/>
    <w:rsid w:val="002103F4"/>
    <w:rsid w:val="00216B06"/>
    <w:rsid w:val="00245EF4"/>
    <w:rsid w:val="00254F65"/>
    <w:rsid w:val="00273996"/>
    <w:rsid w:val="002C187E"/>
    <w:rsid w:val="002C3E88"/>
    <w:rsid w:val="002E32BC"/>
    <w:rsid w:val="002E6C8F"/>
    <w:rsid w:val="00324F46"/>
    <w:rsid w:val="003311EE"/>
    <w:rsid w:val="00335235"/>
    <w:rsid w:val="00344ACE"/>
    <w:rsid w:val="00354F7A"/>
    <w:rsid w:val="00362FDD"/>
    <w:rsid w:val="00365505"/>
    <w:rsid w:val="0036631A"/>
    <w:rsid w:val="00366E4C"/>
    <w:rsid w:val="00367C00"/>
    <w:rsid w:val="003869AE"/>
    <w:rsid w:val="00386A41"/>
    <w:rsid w:val="00392DDD"/>
    <w:rsid w:val="00393737"/>
    <w:rsid w:val="003B2862"/>
    <w:rsid w:val="003C4FF8"/>
    <w:rsid w:val="003D004B"/>
    <w:rsid w:val="003D1FC5"/>
    <w:rsid w:val="003D30CF"/>
    <w:rsid w:val="003E500A"/>
    <w:rsid w:val="003E6FEF"/>
    <w:rsid w:val="0041054D"/>
    <w:rsid w:val="0044206C"/>
    <w:rsid w:val="00470911"/>
    <w:rsid w:val="004A585A"/>
    <w:rsid w:val="004E2E9E"/>
    <w:rsid w:val="004E4D94"/>
    <w:rsid w:val="004E7EE4"/>
    <w:rsid w:val="004F4FBB"/>
    <w:rsid w:val="00506749"/>
    <w:rsid w:val="00512584"/>
    <w:rsid w:val="005126FD"/>
    <w:rsid w:val="00545536"/>
    <w:rsid w:val="00596EC7"/>
    <w:rsid w:val="005A4758"/>
    <w:rsid w:val="005A51E5"/>
    <w:rsid w:val="005A6AF5"/>
    <w:rsid w:val="005A7ABC"/>
    <w:rsid w:val="005B2D9C"/>
    <w:rsid w:val="005B7B2D"/>
    <w:rsid w:val="005D7B96"/>
    <w:rsid w:val="005E1A50"/>
    <w:rsid w:val="005E42BB"/>
    <w:rsid w:val="005E6936"/>
    <w:rsid w:val="006062DE"/>
    <w:rsid w:val="0061530E"/>
    <w:rsid w:val="006159D0"/>
    <w:rsid w:val="00634849"/>
    <w:rsid w:val="006864D9"/>
    <w:rsid w:val="0069266F"/>
    <w:rsid w:val="00697F61"/>
    <w:rsid w:val="006D0A4D"/>
    <w:rsid w:val="006F530B"/>
    <w:rsid w:val="00723201"/>
    <w:rsid w:val="007411F9"/>
    <w:rsid w:val="0075681A"/>
    <w:rsid w:val="00762811"/>
    <w:rsid w:val="007821B3"/>
    <w:rsid w:val="00783DE6"/>
    <w:rsid w:val="00785A71"/>
    <w:rsid w:val="00792F25"/>
    <w:rsid w:val="007A52AD"/>
    <w:rsid w:val="007D5DA4"/>
    <w:rsid w:val="007D7005"/>
    <w:rsid w:val="00804E3E"/>
    <w:rsid w:val="00823B6A"/>
    <w:rsid w:val="00843210"/>
    <w:rsid w:val="0086691C"/>
    <w:rsid w:val="00867055"/>
    <w:rsid w:val="00876FF1"/>
    <w:rsid w:val="0088315F"/>
    <w:rsid w:val="00890BB7"/>
    <w:rsid w:val="00893EC1"/>
    <w:rsid w:val="00894C91"/>
    <w:rsid w:val="008D1AFE"/>
    <w:rsid w:val="008D5EEA"/>
    <w:rsid w:val="008D7480"/>
    <w:rsid w:val="008E3C80"/>
    <w:rsid w:val="008E7421"/>
    <w:rsid w:val="008F2382"/>
    <w:rsid w:val="008F5B25"/>
    <w:rsid w:val="00901411"/>
    <w:rsid w:val="00906D5F"/>
    <w:rsid w:val="00940B85"/>
    <w:rsid w:val="009473C1"/>
    <w:rsid w:val="00956D57"/>
    <w:rsid w:val="00966805"/>
    <w:rsid w:val="00973834"/>
    <w:rsid w:val="00982040"/>
    <w:rsid w:val="00986A85"/>
    <w:rsid w:val="00986CC2"/>
    <w:rsid w:val="009B5A35"/>
    <w:rsid w:val="009D09AE"/>
    <w:rsid w:val="009F1A5F"/>
    <w:rsid w:val="009F4E4A"/>
    <w:rsid w:val="00A21932"/>
    <w:rsid w:val="00A4325B"/>
    <w:rsid w:val="00A451EC"/>
    <w:rsid w:val="00A71ADB"/>
    <w:rsid w:val="00AB5A64"/>
    <w:rsid w:val="00AC069A"/>
    <w:rsid w:val="00AD6E0D"/>
    <w:rsid w:val="00AE5E4C"/>
    <w:rsid w:val="00B04BE0"/>
    <w:rsid w:val="00B26AEA"/>
    <w:rsid w:val="00B41953"/>
    <w:rsid w:val="00B64033"/>
    <w:rsid w:val="00B75968"/>
    <w:rsid w:val="00B901B5"/>
    <w:rsid w:val="00BA5B16"/>
    <w:rsid w:val="00BC2FA4"/>
    <w:rsid w:val="00BD47A1"/>
    <w:rsid w:val="00BE6CEE"/>
    <w:rsid w:val="00BF4ED9"/>
    <w:rsid w:val="00C033AD"/>
    <w:rsid w:val="00C11318"/>
    <w:rsid w:val="00C150A1"/>
    <w:rsid w:val="00C228F6"/>
    <w:rsid w:val="00C25A61"/>
    <w:rsid w:val="00C26494"/>
    <w:rsid w:val="00C3631A"/>
    <w:rsid w:val="00C51D30"/>
    <w:rsid w:val="00C711AF"/>
    <w:rsid w:val="00CB0B35"/>
    <w:rsid w:val="00CD080F"/>
    <w:rsid w:val="00CD0F0C"/>
    <w:rsid w:val="00CE6A57"/>
    <w:rsid w:val="00CF3355"/>
    <w:rsid w:val="00D0406E"/>
    <w:rsid w:val="00D043CC"/>
    <w:rsid w:val="00D05867"/>
    <w:rsid w:val="00D07081"/>
    <w:rsid w:val="00D126BC"/>
    <w:rsid w:val="00D21AAE"/>
    <w:rsid w:val="00D30B02"/>
    <w:rsid w:val="00D951E9"/>
    <w:rsid w:val="00D95DC4"/>
    <w:rsid w:val="00DB723B"/>
    <w:rsid w:val="00DC514F"/>
    <w:rsid w:val="00DD4B59"/>
    <w:rsid w:val="00DD61CE"/>
    <w:rsid w:val="00DE2FF1"/>
    <w:rsid w:val="00E24156"/>
    <w:rsid w:val="00E409AF"/>
    <w:rsid w:val="00E44314"/>
    <w:rsid w:val="00E638F8"/>
    <w:rsid w:val="00E9091F"/>
    <w:rsid w:val="00EA6348"/>
    <w:rsid w:val="00EB3E60"/>
    <w:rsid w:val="00EC2DF7"/>
    <w:rsid w:val="00EC7362"/>
    <w:rsid w:val="00F04133"/>
    <w:rsid w:val="00F155B6"/>
    <w:rsid w:val="00F20FBB"/>
    <w:rsid w:val="00F2181C"/>
    <w:rsid w:val="00F31811"/>
    <w:rsid w:val="00F31885"/>
    <w:rsid w:val="00F62285"/>
    <w:rsid w:val="00F628BA"/>
    <w:rsid w:val="00FB2672"/>
    <w:rsid w:val="00FC10FD"/>
    <w:rsid w:val="00FC4591"/>
    <w:rsid w:val="00FE115C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448BD"/>
  <w14:defaultImageDpi w14:val="32767"/>
  <w15:chartTrackingRefBased/>
  <w15:docId w15:val="{6F49BB3E-93E0-466B-8D7C-1D2E3A32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21"/>
  </w:style>
  <w:style w:type="paragraph" w:styleId="Balk1">
    <w:name w:val="heading 1"/>
    <w:basedOn w:val="Normal"/>
    <w:next w:val="Normal"/>
    <w:link w:val="Balk1Char"/>
    <w:uiPriority w:val="9"/>
    <w:qFormat/>
    <w:rsid w:val="00176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76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76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6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6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76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76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76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76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64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64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6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64B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764B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764B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764B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764B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764B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76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76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76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76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76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764B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764B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764B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76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764B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764B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6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44314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E443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4314"/>
  </w:style>
  <w:style w:type="paragraph" w:styleId="AltBilgi">
    <w:name w:val="footer"/>
    <w:basedOn w:val="Normal"/>
    <w:link w:val="AltBilgiChar"/>
    <w:uiPriority w:val="99"/>
    <w:unhideWhenUsed/>
    <w:rsid w:val="00E443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5341-CD39-4568-AA4C-1EA7DD65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4</Words>
  <Characters>480</Characters>
  <Application>Microsoft Office Word</Application>
  <DocSecurity>0</DocSecurity>
  <Lines>68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Demirci</dc:creator>
  <cp:keywords/>
  <dc:description/>
  <cp:lastModifiedBy>Fatih Akpunar</cp:lastModifiedBy>
  <cp:revision>39</cp:revision>
  <cp:lastPrinted>2025-01-16T08:12:00Z</cp:lastPrinted>
  <dcterms:created xsi:type="dcterms:W3CDTF">2025-01-10T22:27:00Z</dcterms:created>
  <dcterms:modified xsi:type="dcterms:W3CDTF">2026-03-09T07:16:00Z</dcterms:modified>
</cp:coreProperties>
</file>